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51755F2A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095D7E">
              <w:rPr>
                <w:noProof/>
              </w:rPr>
              <w:t>Cardboard Fun Day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AB61A8C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95D7E">
              <w:rPr>
                <w:noProof/>
              </w:rPr>
              <w:t>November 11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207CEE33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874D3">
              <w:rPr>
                <w:noProof/>
              </w:rPr>
              <w:t>Calgary Area Spark and Ember Unit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043D4773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874D3">
              <w:rPr>
                <w:noProof/>
              </w:rPr>
              <w:t>Calgary Area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2FD24666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874D3">
              <w:t>N/A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5D4275C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95D7E">
              <w:rPr>
                <w:noProof/>
              </w:rPr>
              <w:t>Sherry Kenneway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6C8BED65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95D7E">
              <w:rPr>
                <w:noProof/>
              </w:rPr>
              <w:t>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2A95722B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95D7E">
              <w:rPr>
                <w:noProof/>
              </w:rPr>
              <w:t>January 18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1657873A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95D7E">
              <w:rPr>
                <w:noProof/>
              </w:rPr>
              <w:t>January 18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9FCE3B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95D7E">
              <w:rPr>
                <w:noProof/>
              </w:rPr>
              <w:t>9:00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4A8CC8F8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95D7E">
              <w:rPr>
                <w:noProof/>
              </w:rPr>
              <w:t>12:00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1724A931" w14:textId="51A0214C" w:rsidR="00086D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1FDA">
              <w:rPr>
                <w:noProof/>
              </w:rPr>
              <w:t>This is a creative building event where Sparks and Embers will work together to create a</w:t>
            </w:r>
            <w:r w:rsidR="00863D76">
              <w:rPr>
                <w:noProof/>
              </w:rPr>
              <w:t xml:space="preserve"> Farm Yard Scene with their units using commonly found </w:t>
            </w:r>
            <w:r w:rsidR="00E57109">
              <w:rPr>
                <w:noProof/>
              </w:rPr>
              <w:t xml:space="preserve">arts and crafts supplies. This is a program event to explore creativity and design and promote teamwork. </w:t>
            </w:r>
          </w:p>
          <w:p w14:paraId="415DC522" w14:textId="77777777" w:rsidR="00086D1E" w:rsidRDefault="00086D1E" w:rsidP="00580E64">
            <w:pPr>
              <w:spacing w:after="0"/>
              <w:rPr>
                <w:noProof/>
              </w:rPr>
            </w:pPr>
          </w:p>
          <w:p w14:paraId="687FB017" w14:textId="4F7FCD2B" w:rsidR="0013543A" w:rsidRDefault="00086D1E" w:rsidP="00580E64">
            <w:pPr>
              <w:spacing w:after="0"/>
              <w:rPr>
                <w:noProof/>
              </w:rPr>
            </w:pPr>
            <w:r>
              <w:rPr>
                <w:noProof/>
              </w:rPr>
              <w:t>Sparks and Embers should bring a small bag with a water bottle and indoor shoes</w:t>
            </w:r>
            <w:r w:rsidR="0013543A">
              <w:rPr>
                <w:noProof/>
              </w:rPr>
              <w:t xml:space="preserve"> and have eated breakfast. A snack will be provided a the event. </w:t>
            </w:r>
            <w:r w:rsidR="00742481">
              <w:rPr>
                <w:noProof/>
              </w:rPr>
              <w:t>Please have Sparks and Embers dropped off at 9am.</w:t>
            </w:r>
          </w:p>
          <w:p w14:paraId="33E687B0" w14:textId="308E91E4" w:rsidR="00C60361" w:rsidRPr="00C60361" w:rsidRDefault="009E1FDA" w:rsidP="00580E64">
            <w:pPr>
              <w:spacing w:after="0"/>
              <w:rPr>
                <w:b/>
              </w:rPr>
            </w:pPr>
            <w:r>
              <w:rPr>
                <w:noProof/>
              </w:rPr>
              <w:t xml:space="preserve"> 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15B0D43E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55A8ADC0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109">
              <w:rPr>
                <w:noProof/>
              </w:rPr>
              <w:t>N/A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3F81397D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863D76">
              <w:rPr>
                <w:rStyle w:val="PlaceholderText"/>
                <w:noProof/>
              </w:rPr>
              <w:t>Calgary Area Girl Guide Center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434FFA7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57109">
              <w:rPr>
                <w:noProof/>
                <w:color w:val="000000"/>
              </w:rPr>
              <w:t xml:space="preserve">See Guider Phone 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115673" w14:textId="77777777" w:rsidR="00863D76" w:rsidRDefault="00ED260A">
            <w:pPr>
              <w:spacing w:after="0"/>
              <w:rPr>
                <w:rStyle w:val="PlaceholderText"/>
                <w:noProof/>
              </w:rPr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863D76">
              <w:rPr>
                <w:rStyle w:val="PlaceholderText"/>
                <w:noProof/>
              </w:rPr>
              <w:t>2188 Brownsea Drive NW</w:t>
            </w:r>
          </w:p>
          <w:p w14:paraId="6B4495B0" w14:textId="70515406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539BBA0E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863D76">
              <w:rPr>
                <w:rStyle w:val="PlaceholderText"/>
              </w:rPr>
              <w:t xml:space="preserve">Fully serviced buidling in Calgary with heat and indoor plumbing. 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6D1205F9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07C0358B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05FAB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05FAB">
              <w:rPr>
                <w:rStyle w:val="PlaceholderText"/>
                <w:noProof/>
                <w:u w:val="single"/>
              </w:rPr>
              <w:t>8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71D9FE81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A05FAB">
              <w:rPr>
                <w:rStyle w:val="PlaceholderText"/>
              </w:rPr>
              <w:t xml:space="preserve">Sparks and Embers will be with 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15D78C4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35FC9B2A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05FAB">
              <w:rPr>
                <w:rStyle w:val="PlaceholderText"/>
              </w:rPr>
              <w:t>9:00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BB66F72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05FAB">
              <w:rPr>
                <w:rStyle w:val="PlaceholderText"/>
              </w:rPr>
              <w:t>Girl Guide Cent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480796E0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05FAB">
              <w:rPr>
                <w:rStyle w:val="PlaceholderText"/>
                <w:noProof/>
              </w:rPr>
              <w:t>12:00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1C752147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05FAB">
              <w:rPr>
                <w:rStyle w:val="PlaceholderText"/>
                <w:noProof/>
              </w:rPr>
              <w:t>Girl Guide Cent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1893160B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86D1E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4CCE84B0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E1FDA">
              <w:rPr>
                <w:rStyle w:val="PlaceholderText"/>
                <w:noProof/>
              </w:rPr>
              <w:t>Water bottl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308BDA7A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86D1E">
              <w:rPr>
                <w:rStyle w:val="PlaceholderText"/>
              </w:rPr>
              <w:t>Crafting appropriate shirt, Indoor Shoe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5E95EDDD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21847EB3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C00081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7E1EAC3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32DC7367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8E38C69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A9C6F" w14:textId="77777777" w:rsidR="006E6711" w:rsidRDefault="006E6711">
      <w:pPr>
        <w:spacing w:after="0"/>
      </w:pPr>
      <w:r>
        <w:separator/>
      </w:r>
    </w:p>
  </w:endnote>
  <w:endnote w:type="continuationSeparator" w:id="0">
    <w:p w14:paraId="1ED6EE72" w14:textId="77777777" w:rsidR="006E6711" w:rsidRDefault="006E6711">
      <w:pPr>
        <w:spacing w:after="0"/>
      </w:pPr>
      <w:r>
        <w:continuationSeparator/>
      </w:r>
    </w:p>
  </w:endnote>
  <w:endnote w:type="continuationNotice" w:id="1">
    <w:p w14:paraId="59DC4355" w14:textId="77777777" w:rsidR="006E6711" w:rsidRDefault="006E67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CE340" w14:textId="77777777" w:rsidR="006E6711" w:rsidRDefault="006E6711">
      <w:pPr>
        <w:spacing w:after="0"/>
      </w:pPr>
      <w:r>
        <w:separator/>
      </w:r>
    </w:p>
  </w:footnote>
  <w:footnote w:type="continuationSeparator" w:id="0">
    <w:p w14:paraId="632C7B6A" w14:textId="77777777" w:rsidR="006E6711" w:rsidRDefault="006E6711">
      <w:pPr>
        <w:spacing w:after="0"/>
      </w:pPr>
      <w:r>
        <w:continuationSeparator/>
      </w:r>
    </w:p>
  </w:footnote>
  <w:footnote w:type="continuationNotice" w:id="1">
    <w:p w14:paraId="369D73EC" w14:textId="77777777" w:rsidR="006E6711" w:rsidRDefault="006E67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6D1E"/>
    <w:rsid w:val="00087F16"/>
    <w:rsid w:val="000955B6"/>
    <w:rsid w:val="00095D7E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543A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4D3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379B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44AA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2481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63D7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1FDA"/>
    <w:rsid w:val="009E372B"/>
    <w:rsid w:val="009E414A"/>
    <w:rsid w:val="009F2BA2"/>
    <w:rsid w:val="009F6290"/>
    <w:rsid w:val="009F7BD1"/>
    <w:rsid w:val="00A02EA0"/>
    <w:rsid w:val="00A05FAB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1D58"/>
    <w:rsid w:val="00DD7532"/>
    <w:rsid w:val="00DD7770"/>
    <w:rsid w:val="00DF0A90"/>
    <w:rsid w:val="00DF1321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109"/>
    <w:rsid w:val="00E57B72"/>
    <w:rsid w:val="00E6604B"/>
    <w:rsid w:val="00E855BA"/>
    <w:rsid w:val="00E900A7"/>
    <w:rsid w:val="00E91221"/>
    <w:rsid w:val="00E94CD9"/>
    <w:rsid w:val="00EA4B0D"/>
    <w:rsid w:val="00EA5334"/>
    <w:rsid w:val="00EA7263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purl.org/dc/terms/"/>
    <ds:schemaRef ds:uri="http://schemas.openxmlformats.org/package/2006/metadata/core-properties"/>
    <ds:schemaRef ds:uri="http://purl.org/dc/dcmitype/"/>
    <ds:schemaRef ds:uri="391a49e7-9855-4998-9008-8e37f5cec74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90f6d8f-98f8-440f-a05c-cd6c4a6a2d3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ANY Calgary Area Camping</cp:lastModifiedBy>
  <cp:revision>205</cp:revision>
  <dcterms:created xsi:type="dcterms:W3CDTF">2023-06-01T23:40:00Z</dcterms:created>
  <dcterms:modified xsi:type="dcterms:W3CDTF">2024-11-1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